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D71CC9" w:rsidR="00E4321B" w:rsidRPr="00E4321B" w:rsidRDefault="009C39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D52401" w:rsidR="00DF4FD8" w:rsidRPr="00DF4FD8" w:rsidRDefault="009C39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CC7AD" w:rsidR="00DF4FD8" w:rsidRPr="0075070E" w:rsidRDefault="009C39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E5F90E" w:rsidR="00DF4FD8" w:rsidRPr="00DF4FD8" w:rsidRDefault="009C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DE093" w:rsidR="00DF4FD8" w:rsidRPr="00DF4FD8" w:rsidRDefault="009C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665166" w:rsidR="00DF4FD8" w:rsidRPr="00DF4FD8" w:rsidRDefault="009C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115CD" w:rsidR="00DF4FD8" w:rsidRPr="00DF4FD8" w:rsidRDefault="009C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41C13F" w:rsidR="00DF4FD8" w:rsidRPr="00DF4FD8" w:rsidRDefault="009C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C1DAFD" w:rsidR="00DF4FD8" w:rsidRPr="00DF4FD8" w:rsidRDefault="009C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080A3" w:rsidR="00DF4FD8" w:rsidRPr="00DF4FD8" w:rsidRDefault="009C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96A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235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D83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A5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06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D53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E1B79C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680BBE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96B82C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47F44B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DB065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C7589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AFC01A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DB0C81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398262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AEF407" w:rsidR="00DF4FD8" w:rsidRPr="009C3964" w:rsidRDefault="009C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1502CC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2DD8373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BB4E11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A2B1140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B8EBEB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3A29AF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32CD2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72E1D6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447232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1747B0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F2FA2B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E02B064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EB642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A860935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4F352A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5F7219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CB4175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9D46493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5AC6C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1726F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E711A4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9C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6A5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EC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8CA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4D2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EE555" w:rsidR="00B87141" w:rsidRPr="0075070E" w:rsidRDefault="009C39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1E15B9" w:rsidR="00B87141" w:rsidRPr="00DF4FD8" w:rsidRDefault="009C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6F694F" w:rsidR="00B87141" w:rsidRPr="00DF4FD8" w:rsidRDefault="009C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9C5823" w:rsidR="00B87141" w:rsidRPr="00DF4FD8" w:rsidRDefault="009C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FAA591" w:rsidR="00B87141" w:rsidRPr="00DF4FD8" w:rsidRDefault="009C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3D28F" w:rsidR="00B87141" w:rsidRPr="00DF4FD8" w:rsidRDefault="009C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A1EF9F" w:rsidR="00B87141" w:rsidRPr="00DF4FD8" w:rsidRDefault="009C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2F603C" w:rsidR="00B87141" w:rsidRPr="00DF4FD8" w:rsidRDefault="009C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D54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499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9D95C9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6674D6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17BA06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2C81C4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8D01C1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FA9D39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2F58F4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C1E8B2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2CDB420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7C30194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855EC6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A7A600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C75A15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42227C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3C03E1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B41931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5D911C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876E62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53C281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1A708D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1EB8E2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85BD0E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AAF798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CAB4F8B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51A530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24A411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6B4890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C7EDC9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BE4391B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385DF40" w:rsidR="00DF0BAE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1D27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DC0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F63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37E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39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793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8A5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61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C7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C9C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4D893D" w:rsidR="00857029" w:rsidRPr="0075070E" w:rsidRDefault="009C39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3CAA61" w:rsidR="00857029" w:rsidRPr="00DF4FD8" w:rsidRDefault="009C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E6A287" w:rsidR="00857029" w:rsidRPr="00DF4FD8" w:rsidRDefault="009C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DBED58" w:rsidR="00857029" w:rsidRPr="00DF4FD8" w:rsidRDefault="009C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7DE582" w:rsidR="00857029" w:rsidRPr="00DF4FD8" w:rsidRDefault="009C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6DFD13" w:rsidR="00857029" w:rsidRPr="00DF4FD8" w:rsidRDefault="009C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F8EE69" w:rsidR="00857029" w:rsidRPr="00DF4FD8" w:rsidRDefault="009C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47AE74" w:rsidR="00857029" w:rsidRPr="00DF4FD8" w:rsidRDefault="009C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A46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12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C4A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3DE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7F9244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136DAD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B6B07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9A087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0927F2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93F463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7E1CD3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08E1F1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B3BCDC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909099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BCDB55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35EF70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6371B8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3F34919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87A0AA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F5389B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AB9D2A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A979F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4A51D0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609235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04B476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302282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6E3215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A46AD2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B58CA" w:rsidR="00DF4FD8" w:rsidRPr="009C3964" w:rsidRDefault="009C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40A1F2" w:rsidR="00DF4FD8" w:rsidRPr="009C3964" w:rsidRDefault="009C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BD0A32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23A711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C552A4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A9771D" w:rsidR="00DF4FD8" w:rsidRPr="004020EB" w:rsidRDefault="009C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8811E3" w:rsidR="00DF4FD8" w:rsidRPr="009C3964" w:rsidRDefault="009C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5DD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862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11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EB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187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A4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CCE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C1CCC5" w:rsidR="00C54E9D" w:rsidRDefault="009C3964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32B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902F8F" w:rsidR="00C54E9D" w:rsidRDefault="009C39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91D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D9450E" w:rsidR="00C54E9D" w:rsidRDefault="009C396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9ED9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75557F" w:rsidR="00C54E9D" w:rsidRDefault="009C396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2B3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EC6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A3D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41A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54F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0B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E2C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12D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81CA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E87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18A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96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4 Calendar</dc:title>
  <dc:subject>Quarter 4 Calendar with Curacao Holidays</dc:subject>
  <dc:creator>General Blue Corporation</dc:creator>
  <keywords>Curacao 2022 - Q4 Calendar, Printable, Easy to Customize, Holiday Calendar</keywords>
  <dc:description/>
  <dcterms:created xsi:type="dcterms:W3CDTF">2019-12-12T15:31:00.0000000Z</dcterms:created>
  <dcterms:modified xsi:type="dcterms:W3CDTF">2022-10-15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